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EA" w:rsidRDefault="00EA62EA" w:rsidP="00EA62EA">
      <w:pPr>
        <w:keepNext/>
        <w:jc w:val="center"/>
        <w:rPr>
          <w:b/>
          <w:sz w:val="32"/>
          <w:szCs w:val="32"/>
        </w:rPr>
      </w:pPr>
    </w:p>
    <w:p w:rsidR="00EA62EA" w:rsidRPr="0001792A" w:rsidRDefault="00EA62EA" w:rsidP="00EA62EA">
      <w:pPr>
        <w:jc w:val="center"/>
        <w:rPr>
          <w:b/>
        </w:rPr>
      </w:pPr>
      <w:r w:rsidRPr="0001792A">
        <w:rPr>
          <w:b/>
        </w:rPr>
        <w:t>ТОМСКАЯ ОБЛАСТЬ</w:t>
      </w:r>
    </w:p>
    <w:p w:rsidR="00EA62EA" w:rsidRPr="0001792A" w:rsidRDefault="00EA62EA" w:rsidP="00EA62EA">
      <w:pPr>
        <w:jc w:val="center"/>
        <w:rPr>
          <w:b/>
        </w:rPr>
      </w:pPr>
      <w:r w:rsidRPr="0001792A">
        <w:rPr>
          <w:b/>
        </w:rPr>
        <w:t>ТОМСКИЙ РАЙОН</w:t>
      </w:r>
    </w:p>
    <w:p w:rsidR="00EA62EA" w:rsidRPr="0001792A" w:rsidRDefault="00EA62EA" w:rsidP="00EA62EA">
      <w:pPr>
        <w:jc w:val="center"/>
        <w:rPr>
          <w:b/>
        </w:rPr>
      </w:pPr>
      <w:r w:rsidRPr="0001792A">
        <w:rPr>
          <w:b/>
        </w:rPr>
        <w:t>Муниципальное образование «Октябрьское  сельское поселение»</w:t>
      </w:r>
    </w:p>
    <w:p w:rsidR="00EA62EA" w:rsidRPr="0001792A" w:rsidRDefault="00EA62EA" w:rsidP="00EA62EA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EA62EA" w:rsidRPr="0001792A" w:rsidRDefault="00EA62EA" w:rsidP="00EA62EA">
      <w:pPr>
        <w:jc w:val="center"/>
        <w:rPr>
          <w:sz w:val="44"/>
          <w:szCs w:val="44"/>
        </w:rPr>
      </w:pPr>
      <w:r w:rsidRPr="0001792A">
        <w:rPr>
          <w:sz w:val="44"/>
          <w:szCs w:val="44"/>
        </w:rPr>
        <w:t>ИНФОРМАЦИОННЫЙ БЮЛЛЕТЕНЬ</w:t>
      </w:r>
    </w:p>
    <w:p w:rsidR="00EA62EA" w:rsidRPr="0001792A" w:rsidRDefault="00EA62EA" w:rsidP="00EA62EA">
      <w:pPr>
        <w:jc w:val="center"/>
      </w:pPr>
      <w:r w:rsidRPr="0001792A">
        <w:t>Периодическое официальное печатное издание, предназначенное для опубликования</w:t>
      </w:r>
    </w:p>
    <w:p w:rsidR="00EA62EA" w:rsidRPr="0001792A" w:rsidRDefault="00EA62EA" w:rsidP="00EA62EA">
      <w:pPr>
        <w:jc w:val="center"/>
      </w:pPr>
      <w:r w:rsidRPr="0001792A">
        <w:t xml:space="preserve">правовых актов органов местного самоуправления Октябрьского сельского поселения </w:t>
      </w:r>
    </w:p>
    <w:p w:rsidR="00EA62EA" w:rsidRPr="0001792A" w:rsidRDefault="00EA62EA" w:rsidP="00EA62EA">
      <w:pPr>
        <w:jc w:val="center"/>
      </w:pPr>
      <w:r w:rsidRPr="0001792A">
        <w:t>и иной официальной информации</w:t>
      </w:r>
    </w:p>
    <w:p w:rsidR="00EA62EA" w:rsidRPr="0001792A" w:rsidRDefault="00EA62EA" w:rsidP="00EA62EA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EA62EA" w:rsidRPr="0001792A" w:rsidRDefault="00EA62EA" w:rsidP="00EA62EA">
      <w:pPr>
        <w:jc w:val="right"/>
        <w:rPr>
          <w:bCs/>
        </w:rPr>
      </w:pP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  <w:t xml:space="preserve">          </w:t>
      </w:r>
      <w:r w:rsidRPr="0001792A">
        <w:rPr>
          <w:b/>
          <w:bCs/>
        </w:rPr>
        <w:tab/>
      </w:r>
      <w:r w:rsidRPr="0001792A">
        <w:rPr>
          <w:bCs/>
        </w:rPr>
        <w:t xml:space="preserve">              </w:t>
      </w:r>
      <w:r>
        <w:rPr>
          <w:bCs/>
        </w:rPr>
        <w:t>22.12</w:t>
      </w:r>
      <w:bookmarkStart w:id="0" w:name="_GoBack"/>
      <w:bookmarkEnd w:id="0"/>
      <w:r w:rsidRPr="0001792A">
        <w:rPr>
          <w:bCs/>
        </w:rPr>
        <w:t>.201</w:t>
      </w:r>
      <w:r>
        <w:rPr>
          <w:bCs/>
        </w:rPr>
        <w:t>7</w:t>
      </w:r>
      <w:r w:rsidRPr="0001792A">
        <w:rPr>
          <w:bCs/>
        </w:rPr>
        <w:t xml:space="preserve"> г.</w:t>
      </w:r>
    </w:p>
    <w:p w:rsidR="00EA62EA" w:rsidRPr="0001792A" w:rsidRDefault="00EA62EA" w:rsidP="00EA62EA">
      <w:pPr>
        <w:jc w:val="right"/>
        <w:rPr>
          <w:u w:val="single"/>
        </w:rPr>
      </w:pPr>
      <w:r w:rsidRPr="0001792A">
        <w:rPr>
          <w:bCs/>
        </w:rPr>
        <w:t xml:space="preserve">                                                             с. Октябрьское</w:t>
      </w:r>
    </w:p>
    <w:p w:rsidR="00EA62EA" w:rsidRDefault="00EA62EA" w:rsidP="00EA62EA">
      <w:pPr>
        <w:jc w:val="both"/>
        <w:rPr>
          <w:b/>
          <w:bCs/>
          <w:sz w:val="44"/>
          <w:szCs w:val="44"/>
        </w:rPr>
      </w:pPr>
      <w:r w:rsidRPr="0001792A">
        <w:tab/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01792A">
          <w:t>2005 г</w:t>
        </w:r>
      </w:smartTag>
      <w:r w:rsidRPr="0001792A">
        <w:t>.</w:t>
      </w:r>
      <w:r w:rsidRPr="0001792A">
        <w:tab/>
      </w:r>
      <w:r w:rsidRPr="0001792A">
        <w:tab/>
      </w:r>
      <w:r w:rsidRPr="0001792A">
        <w:tab/>
      </w:r>
      <w:r w:rsidRPr="0001792A">
        <w:rPr>
          <w:b/>
          <w:bCs/>
          <w:sz w:val="44"/>
          <w:szCs w:val="44"/>
        </w:rPr>
        <w:t xml:space="preserve">№ </w:t>
      </w:r>
      <w:r>
        <w:rPr>
          <w:b/>
          <w:bCs/>
          <w:sz w:val="44"/>
          <w:szCs w:val="44"/>
        </w:rPr>
        <w:t>78</w:t>
      </w:r>
    </w:p>
    <w:p w:rsidR="009A1464" w:rsidRPr="00EA62EA" w:rsidRDefault="00EA62EA" w:rsidP="00EA62EA">
      <w:pPr>
        <w:jc w:val="center"/>
        <w:rPr>
          <w:b/>
          <w:sz w:val="32"/>
          <w:szCs w:val="32"/>
        </w:rPr>
      </w:pPr>
      <w:r w:rsidRPr="00EA62EA">
        <w:rPr>
          <w:b/>
          <w:sz w:val="32"/>
          <w:szCs w:val="32"/>
        </w:rPr>
        <w:t>проект Решения</w:t>
      </w:r>
    </w:p>
    <w:p w:rsidR="009A1464" w:rsidRPr="00E31979" w:rsidRDefault="009A1464" w:rsidP="009A1464">
      <w:pPr>
        <w:jc w:val="center"/>
      </w:pPr>
    </w:p>
    <w:p w:rsidR="00EA62EA" w:rsidRDefault="00EA62EA" w:rsidP="009A1464"/>
    <w:p w:rsidR="009A1464" w:rsidRPr="00E31979" w:rsidRDefault="00EA62EA" w:rsidP="009A1464">
      <w:r>
        <w:t>с. Октябрьское</w:t>
      </w:r>
      <w:r w:rsidR="009A1464" w:rsidRPr="00E31979">
        <w:t xml:space="preserve">                                          </w:t>
      </w:r>
      <w:r>
        <w:t xml:space="preserve">                            </w:t>
      </w:r>
    </w:p>
    <w:p w:rsidR="009A1464" w:rsidRPr="00E31979" w:rsidRDefault="009A1464" w:rsidP="009A1464">
      <w:pPr>
        <w:rPr>
          <w:b/>
        </w:rPr>
      </w:pPr>
      <w:r w:rsidRPr="00E31979">
        <w:tab/>
      </w:r>
      <w:r w:rsidRPr="00E31979">
        <w:tab/>
      </w:r>
      <w:r w:rsidRPr="00E31979">
        <w:tab/>
      </w:r>
      <w:r w:rsidRPr="00E31979">
        <w:tab/>
      </w:r>
      <w:r w:rsidRPr="00E31979">
        <w:tab/>
      </w:r>
      <w:r w:rsidRPr="00E31979">
        <w:tab/>
      </w:r>
      <w:r w:rsidRPr="00E31979">
        <w:tab/>
      </w:r>
      <w:r w:rsidRPr="00E31979">
        <w:tab/>
      </w:r>
      <w:r w:rsidRPr="00E31979">
        <w:tab/>
      </w:r>
      <w:r w:rsidRPr="00BE315E">
        <w:rPr>
          <w:b/>
        </w:rPr>
        <w:t>-</w:t>
      </w:r>
      <w:r w:rsidR="00B27E91">
        <w:rPr>
          <w:b/>
        </w:rPr>
        <w:t>е собрание 4</w:t>
      </w:r>
      <w:r w:rsidRPr="00E31979">
        <w:rPr>
          <w:b/>
        </w:rPr>
        <w:t>-го созыва</w:t>
      </w:r>
      <w:r w:rsidRPr="00E31979">
        <w:rPr>
          <w:b/>
        </w:rPr>
        <w:tab/>
      </w:r>
    </w:p>
    <w:p w:rsidR="009A1464" w:rsidRPr="00E31979" w:rsidRDefault="00EA62EA" w:rsidP="009A1464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49530</wp:posOffset>
                </wp:positionV>
                <wp:extent cx="1143000" cy="228600"/>
                <wp:effectExtent l="0" t="0" r="0" b="0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464" w:rsidRDefault="009A1464" w:rsidP="009A1464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___31.01.201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31pt;margin-top:3.9pt;width:9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" stroked="f">
                <v:textbox>
                  <w:txbxContent>
                    <w:p w:rsidR="009A1464" w:rsidRDefault="009A1464" w:rsidP="009A1464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___31.01.2013г.</w:t>
                      </w:r>
                    </w:p>
                  </w:txbxContent>
                </v:textbox>
              </v:shape>
            </w:pict>
          </mc:Fallback>
        </mc:AlternateContent>
      </w:r>
    </w:p>
    <w:p w:rsidR="009A1464" w:rsidRDefault="009A1464" w:rsidP="009A1464">
      <w:pPr>
        <w:tabs>
          <w:tab w:val="left" w:pos="5940"/>
        </w:tabs>
        <w:ind w:right="3415"/>
        <w:jc w:val="both"/>
      </w:pPr>
      <w:r w:rsidRPr="007634CF">
        <w:t>О внесении изменений</w:t>
      </w:r>
      <w:r w:rsidR="006B0A13">
        <w:t xml:space="preserve"> и дополнений</w:t>
      </w:r>
      <w:r w:rsidRPr="007634CF">
        <w:t xml:space="preserve"> в решение Совета Октябрьского сельского поселения от 21.04.2015 г. № 92 «Об утверждении Устава муниципального образования «Октябрьское сель</w:t>
      </w:r>
      <w:r w:rsidR="000E5762">
        <w:t xml:space="preserve">ское поселение», </w:t>
      </w:r>
    </w:p>
    <w:p w:rsidR="009A1464" w:rsidRPr="00133898" w:rsidRDefault="009A1464" w:rsidP="009A1464">
      <w:pPr>
        <w:tabs>
          <w:tab w:val="left" w:pos="5940"/>
        </w:tabs>
        <w:ind w:right="3415"/>
        <w:jc w:val="both"/>
        <w:rPr>
          <w:sz w:val="16"/>
          <w:szCs w:val="16"/>
        </w:rPr>
      </w:pPr>
    </w:p>
    <w:p w:rsidR="00BE173C" w:rsidRPr="00BE173C" w:rsidRDefault="00BE173C" w:rsidP="00AD07E0">
      <w:pPr>
        <w:ind w:firstLine="709"/>
        <w:jc w:val="both"/>
      </w:pPr>
      <w:r w:rsidRPr="00BE173C">
        <w:t>В целях совершенствования отдельных положений Устава муниципального образ</w:t>
      </w:r>
      <w:r w:rsidRPr="00BE173C">
        <w:t>о</w:t>
      </w:r>
      <w:r>
        <w:t>вания «Октябрьское</w:t>
      </w:r>
      <w:r w:rsidRPr="00BE173C">
        <w:t xml:space="preserve"> сельское поселение»</w:t>
      </w:r>
      <w:r w:rsidR="006B0A13">
        <w:t>,</w:t>
      </w:r>
      <w:r w:rsidRPr="00BE173C">
        <w:t xml:space="preserve"> в соответствии с Федеральным законом от 6 октября 2003 года N 131-ФЗ "Об общих принципах организации местного самоуправл</w:t>
      </w:r>
      <w:r w:rsidRPr="00BE173C">
        <w:t>е</w:t>
      </w:r>
      <w:r w:rsidRPr="00BE173C">
        <w:t>ния в Российской Федерации", Федера</w:t>
      </w:r>
      <w:r w:rsidR="00B27E91">
        <w:t xml:space="preserve">льным законом от 30 октября </w:t>
      </w:r>
      <w:r w:rsidR="00F14D66">
        <w:t xml:space="preserve"> 2017 года № 299</w:t>
      </w:r>
      <w:r w:rsidRPr="00BE173C">
        <w:t>-ФЗ «О</w:t>
      </w:r>
      <w:r>
        <w:t xml:space="preserve"> внесении изменений в отдельные законодательные акты Российской Федерации</w:t>
      </w:r>
      <w:r w:rsidR="006B0A13">
        <w:t>», которым внесены изменения в законодательство в части вопросов осуществления стратегического планирования</w:t>
      </w:r>
    </w:p>
    <w:p w:rsidR="009A1464" w:rsidRPr="00133898" w:rsidRDefault="009A1464" w:rsidP="00AD07E0">
      <w:pPr>
        <w:tabs>
          <w:tab w:val="left" w:pos="5940"/>
        </w:tabs>
        <w:ind w:right="3415" w:firstLine="709"/>
        <w:jc w:val="both"/>
        <w:rPr>
          <w:sz w:val="16"/>
          <w:szCs w:val="16"/>
        </w:rPr>
      </w:pPr>
    </w:p>
    <w:p w:rsidR="009A1464" w:rsidRDefault="009A1464" w:rsidP="00AD07E0">
      <w:pPr>
        <w:ind w:firstLine="709"/>
        <w:rPr>
          <w:b/>
          <w:spacing w:val="28"/>
        </w:rPr>
      </w:pPr>
      <w:r w:rsidRPr="002A05D5">
        <w:rPr>
          <w:b/>
          <w:spacing w:val="28"/>
        </w:rPr>
        <w:t xml:space="preserve">Совет </w:t>
      </w:r>
      <w:r w:rsidRPr="002A05D5">
        <w:rPr>
          <w:b/>
          <w:spacing w:val="20"/>
        </w:rPr>
        <w:t>Октябрьского</w:t>
      </w:r>
      <w:r w:rsidRPr="002A05D5">
        <w:rPr>
          <w:b/>
        </w:rPr>
        <w:t xml:space="preserve"> </w:t>
      </w:r>
      <w:r w:rsidRPr="002A05D5">
        <w:rPr>
          <w:b/>
          <w:spacing w:val="28"/>
        </w:rPr>
        <w:t xml:space="preserve"> сельского поселения решил:</w:t>
      </w:r>
    </w:p>
    <w:p w:rsidR="006F42D7" w:rsidRPr="00133898" w:rsidRDefault="006F42D7" w:rsidP="00AD07E0">
      <w:pPr>
        <w:ind w:firstLine="709"/>
        <w:rPr>
          <w:b/>
          <w:spacing w:val="28"/>
          <w:sz w:val="16"/>
          <w:szCs w:val="16"/>
        </w:rPr>
      </w:pPr>
    </w:p>
    <w:p w:rsidR="00BD04B0" w:rsidRPr="00AD07E0" w:rsidRDefault="006A033C" w:rsidP="00AD07E0">
      <w:pPr>
        <w:pStyle w:val="a4"/>
        <w:spacing w:after="0"/>
        <w:ind w:left="0" w:firstLine="709"/>
        <w:jc w:val="both"/>
        <w:rPr>
          <w:lang w:val="ru-RU"/>
        </w:rPr>
      </w:pPr>
      <w:r w:rsidRPr="00AD07E0">
        <w:t>1.</w:t>
      </w:r>
      <w:r w:rsidR="00BD04B0" w:rsidRPr="00AD07E0">
        <w:t>Внести изменения и дополнения  в  Устав муниципального образования «Октябрьское сельское поселение», принятый решением Совета поселени</w:t>
      </w:r>
      <w:r w:rsidR="008F32E4">
        <w:t>я от 21</w:t>
      </w:r>
      <w:r w:rsidR="008F32E4">
        <w:rPr>
          <w:lang w:val="ru-RU"/>
        </w:rPr>
        <w:t xml:space="preserve"> апреля </w:t>
      </w:r>
      <w:r w:rsidR="000C592A" w:rsidRPr="00AD07E0">
        <w:t>2015  года № 92,</w:t>
      </w:r>
      <w:r w:rsidR="006B0A13" w:rsidRPr="00AD07E0">
        <w:rPr>
          <w:lang w:val="ru-RU"/>
        </w:rPr>
        <w:t xml:space="preserve"> следующие изменения и дополнения:</w:t>
      </w:r>
    </w:p>
    <w:p w:rsidR="006B0A13" w:rsidRPr="00AD07E0" w:rsidRDefault="006B0A13" w:rsidP="00AD07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E0">
        <w:rPr>
          <w:rFonts w:ascii="Times New Roman" w:hAnsi="Times New Roman" w:cs="Times New Roman"/>
          <w:sz w:val="24"/>
          <w:szCs w:val="24"/>
        </w:rPr>
        <w:t>1)   Подпункт  9 пункта 1 статьи 6 изложить в следующей редакции:</w:t>
      </w:r>
    </w:p>
    <w:p w:rsidR="006B0A13" w:rsidRPr="00AD07E0" w:rsidRDefault="006B0A13" w:rsidP="00AD07E0">
      <w:pPr>
        <w:ind w:firstLine="709"/>
        <w:jc w:val="both"/>
      </w:pPr>
      <w:r w:rsidRPr="00AD07E0">
        <w:t>«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.</w:t>
      </w:r>
    </w:p>
    <w:p w:rsidR="006B0A13" w:rsidRPr="00AD07E0" w:rsidRDefault="006B0A13" w:rsidP="00AD07E0">
      <w:pPr>
        <w:tabs>
          <w:tab w:val="left" w:pos="567"/>
        </w:tabs>
        <w:ind w:firstLine="709"/>
        <w:jc w:val="both"/>
      </w:pPr>
      <w:r w:rsidRPr="00AD07E0">
        <w:t>2) Пункт 3 статьи 14  дополнить подпунктом 5</w:t>
      </w:r>
      <w:r w:rsidR="00AD07E0" w:rsidRPr="00AD07E0">
        <w:t>,</w:t>
      </w:r>
      <w:r w:rsidRPr="00AD07E0">
        <w:t xml:space="preserve"> изложив его в следующей редакции:</w:t>
      </w:r>
    </w:p>
    <w:p w:rsidR="006B0A13" w:rsidRPr="00AD07E0" w:rsidRDefault="006B0A13" w:rsidP="00AD07E0">
      <w:pPr>
        <w:ind w:firstLine="709"/>
        <w:jc w:val="both"/>
      </w:pPr>
      <w:r w:rsidRPr="00AD07E0">
        <w:t>«5) проект стратегии социально-экономического развития муниципального образования</w:t>
      </w:r>
      <w:r w:rsidR="00AD07E0" w:rsidRPr="00AD07E0">
        <w:t>».</w:t>
      </w:r>
    </w:p>
    <w:p w:rsidR="00AD07E0" w:rsidRPr="00AD07E0" w:rsidRDefault="00AD07E0" w:rsidP="00AD07E0">
      <w:pPr>
        <w:ind w:firstLine="709"/>
        <w:jc w:val="both"/>
      </w:pPr>
      <w:r w:rsidRPr="00AD07E0">
        <w:t>3) Пункт 1 с</w:t>
      </w:r>
      <w:r w:rsidR="00A305D8">
        <w:t>татьи 21 дополнить подпунктом 12</w:t>
      </w:r>
      <w:r w:rsidRPr="00AD07E0">
        <w:t>, изложив его в следующей редакции:</w:t>
      </w:r>
    </w:p>
    <w:p w:rsidR="007E5D41" w:rsidRPr="00133898" w:rsidRDefault="00AD07E0" w:rsidP="00133898">
      <w:pPr>
        <w:ind w:firstLine="709"/>
        <w:jc w:val="both"/>
      </w:pPr>
      <w:r w:rsidRPr="00AD07E0">
        <w:t>«</w:t>
      </w:r>
      <w:r w:rsidR="00A305D8">
        <w:t>12</w:t>
      </w:r>
      <w:r>
        <w:t xml:space="preserve">) </w:t>
      </w:r>
      <w:r w:rsidRPr="00AD07E0">
        <w:t>утверждение стратегии социально-экономического развития муниципального образования</w:t>
      </w:r>
      <w:r>
        <w:t>».</w:t>
      </w:r>
    </w:p>
    <w:p w:rsidR="009A1464" w:rsidRPr="00B365F0" w:rsidRDefault="00357DF1" w:rsidP="00133898">
      <w:pPr>
        <w:ind w:firstLine="709"/>
        <w:jc w:val="both"/>
      </w:pPr>
      <w:r>
        <w:lastRenderedPageBreak/>
        <w:t>2</w:t>
      </w:r>
      <w:r w:rsidR="002A05D5" w:rsidRPr="00876860">
        <w:t>.</w:t>
      </w:r>
      <w:r w:rsidR="009A1464" w:rsidRPr="00876860">
        <w:t>Направить изменения и дополнения  в Устав</w:t>
      </w:r>
      <w:r w:rsidR="009A1464" w:rsidRPr="00B365F0">
        <w:t xml:space="preserve"> муниципального образования «Октябрьское сельское поселение» Главе Октябрьского  сельского поселения для подписания,   опубликования в Информационном бюллетене Октябрьского сельского поселения и размещения на официальном сайте Октябрьского сельского поселения  (</w:t>
      </w:r>
      <w:hyperlink r:id="rId9" w:history="1">
        <w:r w:rsidR="009A1464" w:rsidRPr="00B365F0">
          <w:rPr>
            <w:rStyle w:val="a6"/>
          </w:rPr>
          <w:t>http://</w:t>
        </w:r>
        <w:r w:rsidR="009A1464" w:rsidRPr="00B365F0">
          <w:rPr>
            <w:rStyle w:val="a6"/>
            <w:lang w:val="en-US"/>
          </w:rPr>
          <w:t>www</w:t>
        </w:r>
        <w:r w:rsidR="009A1464" w:rsidRPr="00B365F0">
          <w:rPr>
            <w:rStyle w:val="a6"/>
          </w:rPr>
          <w:t>.oktsp.tomskinvest.ru</w:t>
        </w:r>
      </w:hyperlink>
      <w:r w:rsidR="009A1464" w:rsidRPr="00B365F0">
        <w:t xml:space="preserve">).  </w:t>
      </w:r>
    </w:p>
    <w:p w:rsidR="006A033C" w:rsidRPr="00B365F0" w:rsidRDefault="006A033C" w:rsidP="00357DF1">
      <w:pPr>
        <w:jc w:val="both"/>
      </w:pPr>
    </w:p>
    <w:p w:rsidR="009A1464" w:rsidRPr="00B365F0" w:rsidRDefault="00AD07E0" w:rsidP="00BE315E">
      <w:r>
        <w:t>П</w:t>
      </w:r>
      <w:r w:rsidR="00BE315E">
        <w:t>редседателя</w:t>
      </w:r>
      <w:r w:rsidR="009A1464" w:rsidRPr="00B365F0">
        <w:t xml:space="preserve"> Совета</w:t>
      </w:r>
    </w:p>
    <w:p w:rsidR="00BE315E" w:rsidRPr="00B365F0" w:rsidRDefault="009A1464" w:rsidP="00357DF1">
      <w:pPr>
        <w:tabs>
          <w:tab w:val="num" w:pos="-360"/>
        </w:tabs>
        <w:jc w:val="both"/>
      </w:pPr>
      <w:r w:rsidRPr="00B365F0">
        <w:t xml:space="preserve">Октябрьского сельского поселения              </w:t>
      </w:r>
      <w:r w:rsidR="007640FC">
        <w:t xml:space="preserve">                    </w:t>
      </w:r>
      <w:r w:rsidR="00BE315E">
        <w:t xml:space="preserve">        </w:t>
      </w:r>
      <w:r w:rsidR="007640FC">
        <w:t xml:space="preserve">          </w:t>
      </w:r>
      <w:r w:rsidRPr="00B365F0">
        <w:t xml:space="preserve">       </w:t>
      </w:r>
      <w:r w:rsidR="00BE315E">
        <w:t xml:space="preserve">         </w:t>
      </w:r>
      <w:r w:rsidR="00AD07E0">
        <w:t xml:space="preserve">  Т.А. Султанов</w:t>
      </w:r>
    </w:p>
    <w:p w:rsidR="009A1464" w:rsidRPr="00B365F0" w:rsidRDefault="009A1464" w:rsidP="00BE315E">
      <w:pPr>
        <w:tabs>
          <w:tab w:val="num" w:pos="-360"/>
        </w:tabs>
        <w:jc w:val="both"/>
      </w:pPr>
      <w:r w:rsidRPr="00B365F0">
        <w:t>Глава поселения</w:t>
      </w:r>
    </w:p>
    <w:p w:rsidR="000C592A" w:rsidRDefault="009A1464" w:rsidP="00357DF1">
      <w:pPr>
        <w:tabs>
          <w:tab w:val="num" w:pos="-360"/>
        </w:tabs>
        <w:jc w:val="both"/>
      </w:pPr>
      <w:r w:rsidRPr="00B365F0">
        <w:t xml:space="preserve">(Глава Администрации)                                                                      </w:t>
      </w:r>
      <w:r w:rsidR="00BE315E">
        <w:t xml:space="preserve">       </w:t>
      </w:r>
      <w:r w:rsidRPr="00B365F0">
        <w:t xml:space="preserve">     </w:t>
      </w:r>
      <w:r w:rsidR="00BE315E">
        <w:t xml:space="preserve">         </w:t>
      </w:r>
      <w:r w:rsidR="00357DF1">
        <w:t xml:space="preserve"> А.Н. Осипов</w:t>
      </w:r>
    </w:p>
    <w:p w:rsidR="00BE315E" w:rsidRPr="00BE315E" w:rsidRDefault="00BE315E" w:rsidP="00357DF1"/>
    <w:p w:rsidR="00BD04B0" w:rsidRPr="000E438F" w:rsidRDefault="009375F7" w:rsidP="00660AD2">
      <w:pPr>
        <w:ind w:firstLine="709"/>
        <w:jc w:val="right"/>
      </w:pPr>
      <w:r w:rsidRPr="000E438F">
        <w:t xml:space="preserve">                 </w:t>
      </w:r>
    </w:p>
    <w:sectPr w:rsidR="00BD04B0" w:rsidRPr="000E438F" w:rsidSect="00D722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EE" w:rsidRDefault="004611EE">
      <w:r>
        <w:separator/>
      </w:r>
    </w:p>
  </w:endnote>
  <w:endnote w:type="continuationSeparator" w:id="0">
    <w:p w:rsidR="004611EE" w:rsidRDefault="004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EE" w:rsidRDefault="004611EE">
      <w:r>
        <w:separator/>
      </w:r>
    </w:p>
  </w:footnote>
  <w:footnote w:type="continuationSeparator" w:id="0">
    <w:p w:rsidR="004611EE" w:rsidRDefault="0046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63DF"/>
    <w:multiLevelType w:val="hybridMultilevel"/>
    <w:tmpl w:val="415CD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183B"/>
    <w:multiLevelType w:val="hybridMultilevel"/>
    <w:tmpl w:val="BB8C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CF9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72D"/>
    <w:multiLevelType w:val="hybridMultilevel"/>
    <w:tmpl w:val="44C25A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7698F"/>
    <w:multiLevelType w:val="multilevel"/>
    <w:tmpl w:val="680E7E9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E7608FE"/>
    <w:multiLevelType w:val="hybridMultilevel"/>
    <w:tmpl w:val="0D886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21A5D"/>
    <w:multiLevelType w:val="hybridMultilevel"/>
    <w:tmpl w:val="6F4E86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9109F"/>
    <w:multiLevelType w:val="singleLevel"/>
    <w:tmpl w:val="9F143A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8">
    <w:nsid w:val="70D3288C"/>
    <w:multiLevelType w:val="multilevel"/>
    <w:tmpl w:val="2B0E41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46"/>
    <w:rsid w:val="00003767"/>
    <w:rsid w:val="00041AA8"/>
    <w:rsid w:val="000555F5"/>
    <w:rsid w:val="00071173"/>
    <w:rsid w:val="000871B4"/>
    <w:rsid w:val="000A0124"/>
    <w:rsid w:val="000A1918"/>
    <w:rsid w:val="000C592A"/>
    <w:rsid w:val="000D5F54"/>
    <w:rsid w:val="000E438F"/>
    <w:rsid w:val="000E5762"/>
    <w:rsid w:val="00104410"/>
    <w:rsid w:val="001126F8"/>
    <w:rsid w:val="00112F4D"/>
    <w:rsid w:val="00132A8C"/>
    <w:rsid w:val="00133898"/>
    <w:rsid w:val="00137A98"/>
    <w:rsid w:val="001740B7"/>
    <w:rsid w:val="00193C6C"/>
    <w:rsid w:val="001B7045"/>
    <w:rsid w:val="001D766C"/>
    <w:rsid w:val="001F28A6"/>
    <w:rsid w:val="001F654A"/>
    <w:rsid w:val="00213579"/>
    <w:rsid w:val="00234C56"/>
    <w:rsid w:val="002512D4"/>
    <w:rsid w:val="00252FB3"/>
    <w:rsid w:val="002530BB"/>
    <w:rsid w:val="00260F20"/>
    <w:rsid w:val="00273B2C"/>
    <w:rsid w:val="002A05D5"/>
    <w:rsid w:val="002B1AC5"/>
    <w:rsid w:val="002D4348"/>
    <w:rsid w:val="002E7755"/>
    <w:rsid w:val="002F1A89"/>
    <w:rsid w:val="002F1E24"/>
    <w:rsid w:val="002F379E"/>
    <w:rsid w:val="002F61CA"/>
    <w:rsid w:val="002F78CD"/>
    <w:rsid w:val="003014A5"/>
    <w:rsid w:val="003247EC"/>
    <w:rsid w:val="003523C3"/>
    <w:rsid w:val="00352A9B"/>
    <w:rsid w:val="0035328D"/>
    <w:rsid w:val="003538B5"/>
    <w:rsid w:val="00357DF1"/>
    <w:rsid w:val="00380B8A"/>
    <w:rsid w:val="003A5EE0"/>
    <w:rsid w:val="003C71DF"/>
    <w:rsid w:val="003D4E65"/>
    <w:rsid w:val="003E113C"/>
    <w:rsid w:val="003F3A25"/>
    <w:rsid w:val="0040129E"/>
    <w:rsid w:val="00402FCF"/>
    <w:rsid w:val="0040300C"/>
    <w:rsid w:val="0040494F"/>
    <w:rsid w:val="00412AFE"/>
    <w:rsid w:val="004274AE"/>
    <w:rsid w:val="004601D3"/>
    <w:rsid w:val="004611EE"/>
    <w:rsid w:val="00466506"/>
    <w:rsid w:val="0048560E"/>
    <w:rsid w:val="00485696"/>
    <w:rsid w:val="004B2813"/>
    <w:rsid w:val="004D27C0"/>
    <w:rsid w:val="004D4AA4"/>
    <w:rsid w:val="004D5671"/>
    <w:rsid w:val="004E0A45"/>
    <w:rsid w:val="004F7FA4"/>
    <w:rsid w:val="00530D2B"/>
    <w:rsid w:val="005336E3"/>
    <w:rsid w:val="0054570D"/>
    <w:rsid w:val="00570674"/>
    <w:rsid w:val="00573E20"/>
    <w:rsid w:val="00576C05"/>
    <w:rsid w:val="00577BAF"/>
    <w:rsid w:val="00591DA8"/>
    <w:rsid w:val="00596A9C"/>
    <w:rsid w:val="005A3317"/>
    <w:rsid w:val="005A48E3"/>
    <w:rsid w:val="005B040E"/>
    <w:rsid w:val="005B7205"/>
    <w:rsid w:val="005C4785"/>
    <w:rsid w:val="005D1DF4"/>
    <w:rsid w:val="005D6379"/>
    <w:rsid w:val="005F677E"/>
    <w:rsid w:val="006079F6"/>
    <w:rsid w:val="006132B6"/>
    <w:rsid w:val="00633FD8"/>
    <w:rsid w:val="00636D28"/>
    <w:rsid w:val="00640A57"/>
    <w:rsid w:val="006436E4"/>
    <w:rsid w:val="00645802"/>
    <w:rsid w:val="0065021C"/>
    <w:rsid w:val="00660AD2"/>
    <w:rsid w:val="00661C00"/>
    <w:rsid w:val="00670731"/>
    <w:rsid w:val="00686E9B"/>
    <w:rsid w:val="0069234B"/>
    <w:rsid w:val="006A033C"/>
    <w:rsid w:val="006A0808"/>
    <w:rsid w:val="006A28FF"/>
    <w:rsid w:val="006B0A13"/>
    <w:rsid w:val="006B6A62"/>
    <w:rsid w:val="006C203B"/>
    <w:rsid w:val="006C3FA4"/>
    <w:rsid w:val="006F42D7"/>
    <w:rsid w:val="00700759"/>
    <w:rsid w:val="00700E41"/>
    <w:rsid w:val="007072DE"/>
    <w:rsid w:val="00711A7C"/>
    <w:rsid w:val="00722EA2"/>
    <w:rsid w:val="007640FC"/>
    <w:rsid w:val="00767BB7"/>
    <w:rsid w:val="00783289"/>
    <w:rsid w:val="007909C7"/>
    <w:rsid w:val="0079272A"/>
    <w:rsid w:val="007A4153"/>
    <w:rsid w:val="007A5219"/>
    <w:rsid w:val="007A64B1"/>
    <w:rsid w:val="007E5D41"/>
    <w:rsid w:val="00806BFC"/>
    <w:rsid w:val="008367D6"/>
    <w:rsid w:val="00867808"/>
    <w:rsid w:val="00874A8A"/>
    <w:rsid w:val="00876860"/>
    <w:rsid w:val="0089218E"/>
    <w:rsid w:val="00893D73"/>
    <w:rsid w:val="00894F69"/>
    <w:rsid w:val="008A6093"/>
    <w:rsid w:val="008C10D4"/>
    <w:rsid w:val="008D0CAB"/>
    <w:rsid w:val="008D48DE"/>
    <w:rsid w:val="008E1402"/>
    <w:rsid w:val="008F32E4"/>
    <w:rsid w:val="008F5736"/>
    <w:rsid w:val="00902AB5"/>
    <w:rsid w:val="00910A6D"/>
    <w:rsid w:val="009132B2"/>
    <w:rsid w:val="0091396D"/>
    <w:rsid w:val="00915486"/>
    <w:rsid w:val="00922A27"/>
    <w:rsid w:val="00924C88"/>
    <w:rsid w:val="00936FA6"/>
    <w:rsid w:val="009375F7"/>
    <w:rsid w:val="00950864"/>
    <w:rsid w:val="00961068"/>
    <w:rsid w:val="009A1464"/>
    <w:rsid w:val="009A474B"/>
    <w:rsid w:val="009B537E"/>
    <w:rsid w:val="009B5FD0"/>
    <w:rsid w:val="009C4C7E"/>
    <w:rsid w:val="009C7697"/>
    <w:rsid w:val="009E2288"/>
    <w:rsid w:val="009E332F"/>
    <w:rsid w:val="009F7BA6"/>
    <w:rsid w:val="00A05A67"/>
    <w:rsid w:val="00A305D8"/>
    <w:rsid w:val="00A31661"/>
    <w:rsid w:val="00A32F6A"/>
    <w:rsid w:val="00A33952"/>
    <w:rsid w:val="00A34E07"/>
    <w:rsid w:val="00A35FD4"/>
    <w:rsid w:val="00A41767"/>
    <w:rsid w:val="00A50D83"/>
    <w:rsid w:val="00A97CAD"/>
    <w:rsid w:val="00AB42F9"/>
    <w:rsid w:val="00AB625B"/>
    <w:rsid w:val="00AC12A9"/>
    <w:rsid w:val="00AD07E0"/>
    <w:rsid w:val="00AE3FA1"/>
    <w:rsid w:val="00AF6F9A"/>
    <w:rsid w:val="00B075B2"/>
    <w:rsid w:val="00B141B5"/>
    <w:rsid w:val="00B24DD6"/>
    <w:rsid w:val="00B27E91"/>
    <w:rsid w:val="00B365F0"/>
    <w:rsid w:val="00B4753C"/>
    <w:rsid w:val="00B57A75"/>
    <w:rsid w:val="00B61EC6"/>
    <w:rsid w:val="00B61FDC"/>
    <w:rsid w:val="00B813B8"/>
    <w:rsid w:val="00B81575"/>
    <w:rsid w:val="00B81B8A"/>
    <w:rsid w:val="00B940A7"/>
    <w:rsid w:val="00B9454D"/>
    <w:rsid w:val="00BB0F80"/>
    <w:rsid w:val="00BC1C9D"/>
    <w:rsid w:val="00BD04B0"/>
    <w:rsid w:val="00BE173C"/>
    <w:rsid w:val="00BE2813"/>
    <w:rsid w:val="00BE315E"/>
    <w:rsid w:val="00BE760F"/>
    <w:rsid w:val="00C13555"/>
    <w:rsid w:val="00C27C35"/>
    <w:rsid w:val="00C44BAE"/>
    <w:rsid w:val="00C46263"/>
    <w:rsid w:val="00C53A5F"/>
    <w:rsid w:val="00C54B9A"/>
    <w:rsid w:val="00C5655A"/>
    <w:rsid w:val="00C608CC"/>
    <w:rsid w:val="00C9005F"/>
    <w:rsid w:val="00C9223F"/>
    <w:rsid w:val="00C93FB9"/>
    <w:rsid w:val="00CB32C0"/>
    <w:rsid w:val="00CD0B75"/>
    <w:rsid w:val="00CD0C11"/>
    <w:rsid w:val="00CD3664"/>
    <w:rsid w:val="00CE0CA6"/>
    <w:rsid w:val="00D019C5"/>
    <w:rsid w:val="00D02003"/>
    <w:rsid w:val="00D03AAF"/>
    <w:rsid w:val="00D12D50"/>
    <w:rsid w:val="00D32D05"/>
    <w:rsid w:val="00D37444"/>
    <w:rsid w:val="00D4280E"/>
    <w:rsid w:val="00D548F9"/>
    <w:rsid w:val="00D643F0"/>
    <w:rsid w:val="00D72211"/>
    <w:rsid w:val="00D75446"/>
    <w:rsid w:val="00D80D19"/>
    <w:rsid w:val="00D91CCC"/>
    <w:rsid w:val="00DC23F5"/>
    <w:rsid w:val="00DD0A7B"/>
    <w:rsid w:val="00E30C4F"/>
    <w:rsid w:val="00E33691"/>
    <w:rsid w:val="00E374F9"/>
    <w:rsid w:val="00E40887"/>
    <w:rsid w:val="00E42E56"/>
    <w:rsid w:val="00E44AA0"/>
    <w:rsid w:val="00E4657B"/>
    <w:rsid w:val="00E4790D"/>
    <w:rsid w:val="00E80F0E"/>
    <w:rsid w:val="00E84442"/>
    <w:rsid w:val="00E862D9"/>
    <w:rsid w:val="00E864E7"/>
    <w:rsid w:val="00E86871"/>
    <w:rsid w:val="00E91B15"/>
    <w:rsid w:val="00EA62EA"/>
    <w:rsid w:val="00EB79F0"/>
    <w:rsid w:val="00ED7E4B"/>
    <w:rsid w:val="00EE0A4A"/>
    <w:rsid w:val="00EE2B1D"/>
    <w:rsid w:val="00EE6D62"/>
    <w:rsid w:val="00EE79BC"/>
    <w:rsid w:val="00EF5B85"/>
    <w:rsid w:val="00F00F60"/>
    <w:rsid w:val="00F067CD"/>
    <w:rsid w:val="00F14D66"/>
    <w:rsid w:val="00F23FFB"/>
    <w:rsid w:val="00F329E5"/>
    <w:rsid w:val="00F36797"/>
    <w:rsid w:val="00F3708E"/>
    <w:rsid w:val="00F61221"/>
    <w:rsid w:val="00F65906"/>
    <w:rsid w:val="00F73739"/>
    <w:rsid w:val="00FA355A"/>
    <w:rsid w:val="00FA5CBD"/>
    <w:rsid w:val="00FA7E8C"/>
    <w:rsid w:val="00FB123B"/>
    <w:rsid w:val="00FB60D3"/>
    <w:rsid w:val="00FD71F7"/>
    <w:rsid w:val="00FE3FB6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446"/>
    <w:rPr>
      <w:sz w:val="24"/>
      <w:szCs w:val="24"/>
    </w:rPr>
  </w:style>
  <w:style w:type="paragraph" w:styleId="10">
    <w:name w:val="heading 1"/>
    <w:basedOn w:val="Normal"/>
    <w:next w:val="Normal"/>
    <w:link w:val="11"/>
    <w:qFormat/>
    <w:rsid w:val="00D91CCC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D91CCC"/>
    <w:pPr>
      <w:keepNext/>
      <w:tabs>
        <w:tab w:val="left" w:pos="4678"/>
      </w:tabs>
      <w:ind w:right="567" w:firstLine="720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D7544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75446"/>
    <w:pPr>
      <w:spacing w:after="120"/>
      <w:ind w:left="283"/>
    </w:pPr>
    <w:rPr>
      <w:lang w:val="x-none" w:eastAsia="x-none"/>
    </w:rPr>
  </w:style>
  <w:style w:type="paragraph" w:customStyle="1" w:styleId="1">
    <w:name w:val="1"/>
    <w:basedOn w:val="a"/>
    <w:semiHidden/>
    <w:rsid w:val="00D72211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910A6D"/>
    <w:rPr>
      <w:sz w:val="24"/>
      <w:szCs w:val="24"/>
    </w:rPr>
  </w:style>
  <w:style w:type="paragraph" w:customStyle="1" w:styleId="ConsPlusNormal">
    <w:name w:val="ConsPlusNormal"/>
    <w:rsid w:val="009A1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9A14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5D41"/>
    <w:pPr>
      <w:ind w:left="720"/>
      <w:contextualSpacing/>
    </w:pPr>
    <w:rPr>
      <w:sz w:val="20"/>
      <w:szCs w:val="20"/>
    </w:rPr>
  </w:style>
  <w:style w:type="character" w:customStyle="1" w:styleId="blk">
    <w:name w:val="blk"/>
    <w:rsid w:val="00BE173C"/>
  </w:style>
  <w:style w:type="paragraph" w:styleId="a8">
    <w:name w:val="Balloon Text"/>
    <w:basedOn w:val="a"/>
    <w:link w:val="a9"/>
    <w:rsid w:val="00BE31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315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D91CCC"/>
    <w:rPr>
      <w:sz w:val="24"/>
    </w:rPr>
  </w:style>
  <w:style w:type="character" w:customStyle="1" w:styleId="70">
    <w:name w:val="Заголовок 7 Знак"/>
    <w:link w:val="7"/>
    <w:rsid w:val="00D91CCC"/>
    <w:rPr>
      <w:sz w:val="24"/>
    </w:rPr>
  </w:style>
  <w:style w:type="paragraph" w:customStyle="1" w:styleId="Normal">
    <w:name w:val="Normal"/>
    <w:link w:val="Normal0"/>
    <w:rsid w:val="00D91CCC"/>
  </w:style>
  <w:style w:type="paragraph" w:customStyle="1" w:styleId="BodyText">
    <w:name w:val="Body Text"/>
    <w:basedOn w:val="Normal"/>
    <w:rsid w:val="00D91CCC"/>
    <w:rPr>
      <w:b/>
      <w:sz w:val="24"/>
    </w:rPr>
  </w:style>
  <w:style w:type="character" w:customStyle="1" w:styleId="Normal0">
    <w:name w:val="Normal Знак"/>
    <w:link w:val="Normal"/>
    <w:rsid w:val="00D9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446"/>
    <w:rPr>
      <w:sz w:val="24"/>
      <w:szCs w:val="24"/>
    </w:rPr>
  </w:style>
  <w:style w:type="paragraph" w:styleId="10">
    <w:name w:val="heading 1"/>
    <w:basedOn w:val="Normal"/>
    <w:next w:val="Normal"/>
    <w:link w:val="11"/>
    <w:qFormat/>
    <w:rsid w:val="00D91CCC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D91CCC"/>
    <w:pPr>
      <w:keepNext/>
      <w:tabs>
        <w:tab w:val="left" w:pos="4678"/>
      </w:tabs>
      <w:ind w:right="567" w:firstLine="720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D7544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75446"/>
    <w:pPr>
      <w:spacing w:after="120"/>
      <w:ind w:left="283"/>
    </w:pPr>
    <w:rPr>
      <w:lang w:val="x-none" w:eastAsia="x-none"/>
    </w:rPr>
  </w:style>
  <w:style w:type="paragraph" w:customStyle="1" w:styleId="1">
    <w:name w:val="1"/>
    <w:basedOn w:val="a"/>
    <w:semiHidden/>
    <w:rsid w:val="00D72211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910A6D"/>
    <w:rPr>
      <w:sz w:val="24"/>
      <w:szCs w:val="24"/>
    </w:rPr>
  </w:style>
  <w:style w:type="paragraph" w:customStyle="1" w:styleId="ConsPlusNormal">
    <w:name w:val="ConsPlusNormal"/>
    <w:rsid w:val="009A1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9A14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5D41"/>
    <w:pPr>
      <w:ind w:left="720"/>
      <w:contextualSpacing/>
    </w:pPr>
    <w:rPr>
      <w:sz w:val="20"/>
      <w:szCs w:val="20"/>
    </w:rPr>
  </w:style>
  <w:style w:type="character" w:customStyle="1" w:styleId="blk">
    <w:name w:val="blk"/>
    <w:rsid w:val="00BE173C"/>
  </w:style>
  <w:style w:type="paragraph" w:styleId="a8">
    <w:name w:val="Balloon Text"/>
    <w:basedOn w:val="a"/>
    <w:link w:val="a9"/>
    <w:rsid w:val="00BE31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315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D91CCC"/>
    <w:rPr>
      <w:sz w:val="24"/>
    </w:rPr>
  </w:style>
  <w:style w:type="character" w:customStyle="1" w:styleId="70">
    <w:name w:val="Заголовок 7 Знак"/>
    <w:link w:val="7"/>
    <w:rsid w:val="00D91CCC"/>
    <w:rPr>
      <w:sz w:val="24"/>
    </w:rPr>
  </w:style>
  <w:style w:type="paragraph" w:customStyle="1" w:styleId="Normal">
    <w:name w:val="Normal"/>
    <w:link w:val="Normal0"/>
    <w:rsid w:val="00D91CCC"/>
  </w:style>
  <w:style w:type="paragraph" w:customStyle="1" w:styleId="BodyText">
    <w:name w:val="Body Text"/>
    <w:basedOn w:val="Normal"/>
    <w:rsid w:val="00D91CCC"/>
    <w:rPr>
      <w:b/>
      <w:sz w:val="24"/>
    </w:rPr>
  </w:style>
  <w:style w:type="character" w:customStyle="1" w:styleId="Normal0">
    <w:name w:val="Normal Знак"/>
    <w:link w:val="Normal"/>
    <w:rsid w:val="00D9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tsp.tomsk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68F5-B618-4DB8-BB4E-5FD4FFA3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2884</CharactersWithSpaces>
  <SharedDoc>false</SharedDoc>
  <HLinks>
    <vt:vector size="6" baseType="variant"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http://www.oktsp.tomskinve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aisa</cp:lastModifiedBy>
  <cp:revision>2</cp:revision>
  <cp:lastPrinted>2017-12-21T02:01:00Z</cp:lastPrinted>
  <dcterms:created xsi:type="dcterms:W3CDTF">2017-12-22T03:48:00Z</dcterms:created>
  <dcterms:modified xsi:type="dcterms:W3CDTF">2017-12-22T03:48:00Z</dcterms:modified>
</cp:coreProperties>
</file>